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02D63" w14:textId="77777777" w:rsidR="00A0139C" w:rsidRPr="00BB0C8D" w:rsidRDefault="00B61C98" w:rsidP="00B61C98">
      <w:pPr>
        <w:pStyle w:val="3"/>
        <w:ind w:left="708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0139C" w:rsidRPr="00BB0C8D">
        <w:rPr>
          <w:sz w:val="28"/>
          <w:szCs w:val="28"/>
        </w:rPr>
        <w:t>РОССИЙСКАЯ ФЕДЕРАЦИЯ</w:t>
      </w:r>
    </w:p>
    <w:p w14:paraId="771A2559" w14:textId="77777777" w:rsidR="00A0139C" w:rsidRPr="00BB0C8D" w:rsidRDefault="00A0139C" w:rsidP="00A0139C">
      <w:pPr>
        <w:jc w:val="center"/>
        <w:rPr>
          <w:b/>
          <w:bCs/>
          <w:sz w:val="28"/>
          <w:szCs w:val="28"/>
        </w:rPr>
      </w:pPr>
      <w:r w:rsidRPr="00BB0C8D">
        <w:rPr>
          <w:b/>
          <w:bCs/>
          <w:sz w:val="28"/>
          <w:szCs w:val="28"/>
        </w:rPr>
        <w:t>ИРКУТСКАЯ ОБЛАСТЬ</w:t>
      </w:r>
    </w:p>
    <w:p w14:paraId="4117C73C" w14:textId="77777777" w:rsidR="00A0139C" w:rsidRPr="00BB0C8D" w:rsidRDefault="00A0139C" w:rsidP="00A0139C">
      <w:pPr>
        <w:pStyle w:val="2"/>
        <w:rPr>
          <w:b w:val="0"/>
          <w:bCs w:val="0"/>
          <w:szCs w:val="28"/>
        </w:rPr>
      </w:pPr>
      <w:r w:rsidRPr="00BB0C8D">
        <w:rPr>
          <w:b w:val="0"/>
          <w:bCs w:val="0"/>
          <w:szCs w:val="28"/>
        </w:rPr>
        <w:t>Нижнеудинское муниципальное образование</w:t>
      </w:r>
    </w:p>
    <w:p w14:paraId="48432509" w14:textId="77777777" w:rsidR="00A0139C" w:rsidRPr="00BB0C8D" w:rsidRDefault="00A0139C" w:rsidP="00A0139C">
      <w:pPr>
        <w:jc w:val="center"/>
        <w:rPr>
          <w:sz w:val="28"/>
          <w:szCs w:val="28"/>
        </w:rPr>
      </w:pPr>
    </w:p>
    <w:p w14:paraId="52F094BF" w14:textId="77777777" w:rsidR="00A0139C" w:rsidRPr="00BB0C8D" w:rsidRDefault="00A0139C" w:rsidP="00A0139C">
      <w:pPr>
        <w:pStyle w:val="3"/>
        <w:spacing w:line="360" w:lineRule="auto"/>
        <w:rPr>
          <w:sz w:val="28"/>
          <w:szCs w:val="28"/>
        </w:rPr>
      </w:pPr>
      <w:r w:rsidRPr="00BB0C8D">
        <w:rPr>
          <w:sz w:val="28"/>
          <w:szCs w:val="28"/>
        </w:rPr>
        <w:t>АДМИНИСТРАЦИЯ</w:t>
      </w:r>
    </w:p>
    <w:p w14:paraId="7287525A" w14:textId="77777777" w:rsidR="00A0139C" w:rsidRPr="00BB0C8D" w:rsidRDefault="00A0139C" w:rsidP="00A0139C">
      <w:pPr>
        <w:pStyle w:val="3"/>
        <w:spacing w:line="360" w:lineRule="auto"/>
        <w:rPr>
          <w:sz w:val="28"/>
          <w:szCs w:val="28"/>
        </w:rPr>
      </w:pPr>
      <w:r w:rsidRPr="00BB0C8D">
        <w:rPr>
          <w:sz w:val="28"/>
          <w:szCs w:val="28"/>
        </w:rPr>
        <w:t>П О С Т А Н О В Л Е Н И Е</w:t>
      </w:r>
    </w:p>
    <w:p w14:paraId="4C6F4746" w14:textId="77777777" w:rsidR="00A0139C" w:rsidRPr="00BB0C8D" w:rsidRDefault="00A0139C" w:rsidP="00A0139C">
      <w:pPr>
        <w:jc w:val="center"/>
        <w:rPr>
          <w:b/>
          <w:bCs/>
          <w:sz w:val="28"/>
          <w:szCs w:val="28"/>
        </w:rPr>
      </w:pPr>
    </w:p>
    <w:p w14:paraId="640E1694" w14:textId="28B8F48D" w:rsidR="00A0139C" w:rsidRPr="00BB0C8D" w:rsidRDefault="00DA7174" w:rsidP="00A0139C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от 15 </w:t>
      </w:r>
      <w:r w:rsidR="008173B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8173BF">
        <w:rPr>
          <w:sz w:val="28"/>
          <w:szCs w:val="28"/>
        </w:rPr>
        <w:t>2023</w:t>
      </w:r>
      <w:r w:rsidR="00A0139C" w:rsidRPr="00BB0C8D">
        <w:rPr>
          <w:sz w:val="28"/>
          <w:szCs w:val="28"/>
        </w:rPr>
        <w:t xml:space="preserve"> г.              </w:t>
      </w:r>
      <w:r w:rsidR="00A0139C">
        <w:rPr>
          <w:sz w:val="28"/>
          <w:szCs w:val="28"/>
        </w:rPr>
        <w:t xml:space="preserve">     </w:t>
      </w:r>
      <w:r w:rsidR="00A0139C" w:rsidRPr="00BB0C8D">
        <w:rPr>
          <w:sz w:val="28"/>
          <w:szCs w:val="28"/>
        </w:rPr>
        <w:t xml:space="preserve">№ </w:t>
      </w:r>
      <w:r>
        <w:rPr>
          <w:sz w:val="28"/>
          <w:szCs w:val="28"/>
        </w:rPr>
        <w:t>1725</w:t>
      </w:r>
    </w:p>
    <w:p w14:paraId="0B8516EB" w14:textId="77777777" w:rsidR="00A0139C" w:rsidRDefault="00A0139C" w:rsidP="00A0139C">
      <w:pPr>
        <w:ind w:left="180"/>
        <w:rPr>
          <w:sz w:val="28"/>
          <w:szCs w:val="28"/>
        </w:rPr>
      </w:pPr>
    </w:p>
    <w:p w14:paraId="3D1D6071" w14:textId="77777777" w:rsidR="008173BF" w:rsidRDefault="008173BF" w:rsidP="008173BF">
      <w:pPr>
        <w:pStyle w:val="3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администрации Нижнеудинского муниципального образования </w:t>
      </w:r>
    </w:p>
    <w:p w14:paraId="0155B26E" w14:textId="77777777" w:rsidR="008173BF" w:rsidRDefault="008173BF" w:rsidP="00FB3053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29 ноября 2022 года  № 1340  </w:t>
      </w:r>
    </w:p>
    <w:p w14:paraId="0BCCDF1C" w14:textId="4FAADE62" w:rsidR="00451374" w:rsidRDefault="008173BF" w:rsidP="00FB3053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1C4E6E">
        <w:rPr>
          <w:sz w:val="28"/>
          <w:szCs w:val="28"/>
        </w:rPr>
        <w:t xml:space="preserve">Об установлении долгосрочных тарифов </w:t>
      </w:r>
      <w:r w:rsidR="00FB3053" w:rsidRPr="00352123">
        <w:rPr>
          <w:sz w:val="28"/>
          <w:szCs w:val="28"/>
        </w:rPr>
        <w:t xml:space="preserve"> </w:t>
      </w:r>
    </w:p>
    <w:p w14:paraId="4D97EF51" w14:textId="77777777" w:rsidR="00451374" w:rsidRDefault="001C4E6E" w:rsidP="00FB3053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="007818B3">
        <w:rPr>
          <w:sz w:val="28"/>
          <w:szCs w:val="28"/>
        </w:rPr>
        <w:t>холодного водоснабжения</w:t>
      </w:r>
    </w:p>
    <w:p w14:paraId="58C4CE77" w14:textId="747142E0" w:rsidR="00FB3053" w:rsidRPr="00352123" w:rsidRDefault="00F13163" w:rsidP="00FB3053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для ООО «АКВА-СЕРВИС» на 2023-2027</w:t>
      </w:r>
      <w:r w:rsidR="001C4E6E">
        <w:rPr>
          <w:sz w:val="28"/>
          <w:szCs w:val="28"/>
        </w:rPr>
        <w:t>г</w:t>
      </w:r>
      <w:r w:rsidR="008D5318">
        <w:rPr>
          <w:sz w:val="28"/>
          <w:szCs w:val="28"/>
        </w:rPr>
        <w:t>.</w:t>
      </w:r>
      <w:r w:rsidR="001C4E6E">
        <w:rPr>
          <w:sz w:val="28"/>
          <w:szCs w:val="28"/>
        </w:rPr>
        <w:t>г</w:t>
      </w:r>
      <w:r w:rsidR="008D5318">
        <w:rPr>
          <w:sz w:val="28"/>
          <w:szCs w:val="28"/>
        </w:rPr>
        <w:t>.</w:t>
      </w:r>
      <w:r w:rsidR="008173BF">
        <w:rPr>
          <w:sz w:val="28"/>
          <w:szCs w:val="28"/>
        </w:rPr>
        <w:t>»</w:t>
      </w:r>
    </w:p>
    <w:bookmarkEnd w:id="0"/>
    <w:p w14:paraId="1131957B" w14:textId="77777777" w:rsidR="001C4E6E" w:rsidRDefault="001C4E6E" w:rsidP="001C4E6E">
      <w:pPr>
        <w:suppressAutoHyphens/>
        <w:ind w:firstLine="425"/>
        <w:jc w:val="both"/>
        <w:rPr>
          <w:sz w:val="28"/>
          <w:szCs w:val="28"/>
        </w:rPr>
      </w:pPr>
    </w:p>
    <w:p w14:paraId="364058E4" w14:textId="77777777" w:rsidR="001C4E6E" w:rsidRPr="001C4E6E" w:rsidRDefault="001C4E6E" w:rsidP="001C4E6E">
      <w:pPr>
        <w:suppressAutoHyphens/>
        <w:ind w:firstLine="425"/>
        <w:jc w:val="both"/>
        <w:rPr>
          <w:sz w:val="28"/>
          <w:szCs w:val="28"/>
        </w:rPr>
      </w:pPr>
      <w:r w:rsidRPr="001C4E6E">
        <w:rPr>
          <w:sz w:val="28"/>
          <w:szCs w:val="28"/>
        </w:rPr>
        <w:t>В соответствии с  Федеральным законом от 7 декабря 2011 года  № 416 – ФЗ «О водоснабжении и водоотведении», Федеральным законом от 6 октября 2003 года № 131 –ФЗ «Об общих принципах организации местного самоуправления в Российской Федерации», постановлением Правительства Российской Федерации от 13 мая 2013 года  № 406 «О государственном регулировании тарифов в сфере водоснабжения и водоотведения»,</w:t>
      </w:r>
      <w:r w:rsidR="00F13163" w:rsidRPr="00F13163">
        <w:rPr>
          <w:sz w:val="28"/>
          <w:szCs w:val="28"/>
          <w:highlight w:val="yellow"/>
        </w:rPr>
        <w:t xml:space="preserve"> </w:t>
      </w:r>
      <w:r w:rsidR="00F13163" w:rsidRPr="00F13163">
        <w:rPr>
          <w:sz w:val="28"/>
          <w:szCs w:val="28"/>
        </w:rPr>
        <w:t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F13163">
        <w:rPr>
          <w:sz w:val="28"/>
          <w:szCs w:val="28"/>
        </w:rPr>
        <w:t xml:space="preserve">, </w:t>
      </w:r>
      <w:r w:rsidRPr="001C4E6E">
        <w:rPr>
          <w:sz w:val="28"/>
          <w:szCs w:val="28"/>
        </w:rPr>
        <w:t>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   Законом Иркутской области от 6 ноября 2012 года 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, 7 , 23 , 38 Устава Нижнеудинского муниципального образования, в целях осуществления корректировки долгосрочных тарифов, администрация  Нижнеудинского муниципального образования п о с т а н о в л я е т:</w:t>
      </w:r>
    </w:p>
    <w:p w14:paraId="5D9EE80F" w14:textId="77777777" w:rsidR="001C4E6E" w:rsidRPr="001C4E6E" w:rsidRDefault="001C4E6E" w:rsidP="001C4E6E">
      <w:pPr>
        <w:suppressAutoHyphens/>
        <w:ind w:left="567"/>
        <w:rPr>
          <w:sz w:val="28"/>
          <w:szCs w:val="28"/>
        </w:rPr>
      </w:pPr>
    </w:p>
    <w:p w14:paraId="5E384E0F" w14:textId="77FAFBC3" w:rsidR="008173BF" w:rsidRDefault="008173BF" w:rsidP="008173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Нижнеудинского муниципального образования от 29 ноября 2022 года № 1340 «Об установлении долгосрочных тарифов в сфере холодного водоснабжения для ООО «АКВА-СЕРВИС» на 2023-2027гг.», изложив приложение № 1 к постановлению в новой редакции (прилагается). </w:t>
      </w:r>
    </w:p>
    <w:p w14:paraId="1D246E35" w14:textId="77777777" w:rsidR="00DD03B4" w:rsidRPr="00DD03B4" w:rsidRDefault="00FB3053" w:rsidP="00DD0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D03B4">
        <w:rPr>
          <w:sz w:val="28"/>
          <w:szCs w:val="28"/>
        </w:rPr>
        <w:t>2</w:t>
      </w:r>
      <w:r w:rsidR="0019384E">
        <w:rPr>
          <w:sz w:val="28"/>
          <w:szCs w:val="28"/>
        </w:rPr>
        <w:t xml:space="preserve">. </w:t>
      </w:r>
      <w:r w:rsidR="00DD03B4" w:rsidRPr="00DD03B4">
        <w:rPr>
          <w:sz w:val="28"/>
          <w:szCs w:val="28"/>
        </w:rPr>
        <w:t xml:space="preserve">Постановление подлежит официальному опубликованию в Вестнике Нижнеудинского муниципального образования и размещению на </w:t>
      </w:r>
      <w:r w:rsidR="00DD03B4" w:rsidRPr="00DD03B4">
        <w:rPr>
          <w:sz w:val="28"/>
          <w:szCs w:val="28"/>
        </w:rPr>
        <w:lastRenderedPageBreak/>
        <w:t xml:space="preserve">официальном сайте Нижнеудинского муниципального образования </w:t>
      </w:r>
      <w:r w:rsidR="00F13163">
        <w:rPr>
          <w:sz w:val="28"/>
          <w:szCs w:val="28"/>
        </w:rPr>
        <w:t xml:space="preserve">              </w:t>
      </w:r>
      <w:r w:rsidR="00DD03B4" w:rsidRPr="00DD03B4">
        <w:rPr>
          <w:sz w:val="28"/>
          <w:szCs w:val="28"/>
          <w:lang w:val="en-US"/>
        </w:rPr>
        <w:t>n</w:t>
      </w:r>
      <w:r w:rsidR="00DD03B4" w:rsidRPr="00DD03B4">
        <w:rPr>
          <w:sz w:val="28"/>
          <w:szCs w:val="28"/>
        </w:rPr>
        <w:t>-</w:t>
      </w:r>
      <w:proofErr w:type="spellStart"/>
      <w:r w:rsidR="00DD03B4" w:rsidRPr="00DD03B4">
        <w:rPr>
          <w:sz w:val="28"/>
          <w:szCs w:val="28"/>
          <w:lang w:val="en-US"/>
        </w:rPr>
        <w:t>udinsk</w:t>
      </w:r>
      <w:proofErr w:type="spellEnd"/>
      <w:r w:rsidR="00DD03B4" w:rsidRPr="00DD03B4">
        <w:rPr>
          <w:sz w:val="28"/>
          <w:szCs w:val="28"/>
        </w:rPr>
        <w:t>.</w:t>
      </w:r>
      <w:proofErr w:type="spellStart"/>
      <w:r w:rsidR="00DD03B4" w:rsidRPr="00DD03B4">
        <w:rPr>
          <w:sz w:val="28"/>
          <w:szCs w:val="28"/>
          <w:lang w:val="en-US"/>
        </w:rPr>
        <w:t>ru</w:t>
      </w:r>
      <w:proofErr w:type="spellEnd"/>
      <w:r w:rsidR="00DD03B4" w:rsidRPr="00DD03B4">
        <w:rPr>
          <w:sz w:val="28"/>
          <w:szCs w:val="28"/>
        </w:rPr>
        <w:t>.</w:t>
      </w:r>
    </w:p>
    <w:p w14:paraId="19A49B2F" w14:textId="77777777" w:rsidR="00DD03B4" w:rsidRDefault="00DD03B4" w:rsidP="00E372F6">
      <w:pPr>
        <w:jc w:val="both"/>
        <w:rPr>
          <w:sz w:val="28"/>
          <w:szCs w:val="28"/>
        </w:rPr>
      </w:pPr>
    </w:p>
    <w:p w14:paraId="6280486C" w14:textId="77777777" w:rsidR="007A2DA1" w:rsidRDefault="007A2DA1" w:rsidP="00E372F6">
      <w:pPr>
        <w:jc w:val="both"/>
        <w:rPr>
          <w:sz w:val="28"/>
          <w:szCs w:val="28"/>
        </w:rPr>
      </w:pPr>
    </w:p>
    <w:p w14:paraId="5AE208D4" w14:textId="77777777" w:rsidR="00F13163" w:rsidRDefault="00F13163" w:rsidP="00F13163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14:paraId="72997288" w14:textId="77777777" w:rsidR="008173BF" w:rsidRDefault="00F13163" w:rsidP="007A2D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</w:t>
      </w:r>
      <w:proofErr w:type="spellStart"/>
      <w:r w:rsidR="00390224">
        <w:rPr>
          <w:sz w:val="28"/>
          <w:szCs w:val="28"/>
        </w:rPr>
        <w:t>Ю.Н.Маскаев</w:t>
      </w:r>
      <w:proofErr w:type="spellEnd"/>
    </w:p>
    <w:p w14:paraId="37D12526" w14:textId="77777777" w:rsidR="008173BF" w:rsidRDefault="008173BF" w:rsidP="007A2DA1">
      <w:pPr>
        <w:rPr>
          <w:sz w:val="28"/>
          <w:szCs w:val="28"/>
        </w:rPr>
      </w:pPr>
    </w:p>
    <w:p w14:paraId="6D8B01F6" w14:textId="77777777" w:rsidR="008173BF" w:rsidRDefault="008173BF" w:rsidP="007A2DA1">
      <w:pPr>
        <w:rPr>
          <w:sz w:val="28"/>
          <w:szCs w:val="28"/>
        </w:rPr>
      </w:pPr>
    </w:p>
    <w:p w14:paraId="08D72E6F" w14:textId="77777777" w:rsidR="008173BF" w:rsidRDefault="008173BF" w:rsidP="007A2DA1">
      <w:pPr>
        <w:rPr>
          <w:sz w:val="28"/>
          <w:szCs w:val="28"/>
        </w:rPr>
      </w:pPr>
    </w:p>
    <w:p w14:paraId="421D19BD" w14:textId="77777777" w:rsidR="008173BF" w:rsidRDefault="008173BF" w:rsidP="007A2DA1">
      <w:pPr>
        <w:rPr>
          <w:sz w:val="28"/>
          <w:szCs w:val="28"/>
        </w:rPr>
      </w:pPr>
    </w:p>
    <w:p w14:paraId="71713116" w14:textId="77777777" w:rsidR="008173BF" w:rsidRDefault="008173BF" w:rsidP="007A2DA1">
      <w:pPr>
        <w:rPr>
          <w:sz w:val="28"/>
          <w:szCs w:val="28"/>
        </w:rPr>
      </w:pPr>
    </w:p>
    <w:p w14:paraId="1E75197F" w14:textId="77777777" w:rsidR="008173BF" w:rsidRDefault="008173BF" w:rsidP="007A2DA1">
      <w:pPr>
        <w:rPr>
          <w:sz w:val="28"/>
          <w:szCs w:val="28"/>
        </w:rPr>
      </w:pPr>
    </w:p>
    <w:p w14:paraId="0D5FE466" w14:textId="77777777" w:rsidR="008173BF" w:rsidRDefault="008173BF" w:rsidP="007A2DA1">
      <w:pPr>
        <w:rPr>
          <w:sz w:val="28"/>
          <w:szCs w:val="28"/>
        </w:rPr>
      </w:pPr>
    </w:p>
    <w:p w14:paraId="32C9C691" w14:textId="77777777" w:rsidR="008173BF" w:rsidRDefault="008173BF" w:rsidP="007A2DA1">
      <w:pPr>
        <w:rPr>
          <w:sz w:val="28"/>
          <w:szCs w:val="28"/>
        </w:rPr>
      </w:pPr>
    </w:p>
    <w:p w14:paraId="01D37448" w14:textId="77777777" w:rsidR="008173BF" w:rsidRDefault="008173BF" w:rsidP="007A2DA1">
      <w:pPr>
        <w:rPr>
          <w:sz w:val="28"/>
          <w:szCs w:val="28"/>
        </w:rPr>
      </w:pPr>
    </w:p>
    <w:p w14:paraId="2820AC33" w14:textId="77777777" w:rsidR="008173BF" w:rsidRDefault="008173BF" w:rsidP="007A2DA1">
      <w:pPr>
        <w:rPr>
          <w:sz w:val="28"/>
          <w:szCs w:val="28"/>
        </w:rPr>
      </w:pPr>
    </w:p>
    <w:p w14:paraId="087AE34B" w14:textId="77777777" w:rsidR="008173BF" w:rsidRDefault="008173BF" w:rsidP="007A2DA1">
      <w:pPr>
        <w:rPr>
          <w:sz w:val="28"/>
          <w:szCs w:val="28"/>
        </w:rPr>
      </w:pPr>
    </w:p>
    <w:p w14:paraId="6D6E78A7" w14:textId="77777777" w:rsidR="008173BF" w:rsidRDefault="008173BF" w:rsidP="007A2DA1">
      <w:pPr>
        <w:rPr>
          <w:sz w:val="28"/>
          <w:szCs w:val="28"/>
        </w:rPr>
      </w:pPr>
    </w:p>
    <w:p w14:paraId="421798A7" w14:textId="77777777" w:rsidR="008173BF" w:rsidRDefault="008173BF" w:rsidP="007A2DA1">
      <w:pPr>
        <w:rPr>
          <w:sz w:val="28"/>
          <w:szCs w:val="28"/>
        </w:rPr>
      </w:pPr>
    </w:p>
    <w:p w14:paraId="1E480D6C" w14:textId="77777777" w:rsidR="008173BF" w:rsidRDefault="008173BF" w:rsidP="007A2DA1">
      <w:pPr>
        <w:rPr>
          <w:sz w:val="28"/>
          <w:szCs w:val="28"/>
        </w:rPr>
      </w:pPr>
    </w:p>
    <w:p w14:paraId="4D37980A" w14:textId="77777777" w:rsidR="008173BF" w:rsidRDefault="008173BF" w:rsidP="007A2DA1">
      <w:pPr>
        <w:rPr>
          <w:sz w:val="28"/>
          <w:szCs w:val="28"/>
        </w:rPr>
      </w:pPr>
    </w:p>
    <w:p w14:paraId="68D08D20" w14:textId="77777777" w:rsidR="008173BF" w:rsidRDefault="008173BF" w:rsidP="007A2DA1">
      <w:pPr>
        <w:rPr>
          <w:sz w:val="28"/>
          <w:szCs w:val="28"/>
        </w:rPr>
      </w:pPr>
    </w:p>
    <w:p w14:paraId="23C2E822" w14:textId="77777777" w:rsidR="008173BF" w:rsidRDefault="008173BF" w:rsidP="007A2DA1">
      <w:pPr>
        <w:rPr>
          <w:sz w:val="28"/>
          <w:szCs w:val="28"/>
        </w:rPr>
      </w:pPr>
    </w:p>
    <w:p w14:paraId="07501C39" w14:textId="77777777" w:rsidR="008173BF" w:rsidRDefault="008173BF" w:rsidP="007A2DA1">
      <w:pPr>
        <w:rPr>
          <w:sz w:val="28"/>
          <w:szCs w:val="28"/>
        </w:rPr>
      </w:pPr>
    </w:p>
    <w:p w14:paraId="27576F34" w14:textId="77777777" w:rsidR="008173BF" w:rsidRDefault="008173BF" w:rsidP="007A2DA1">
      <w:pPr>
        <w:rPr>
          <w:sz w:val="28"/>
          <w:szCs w:val="28"/>
        </w:rPr>
      </w:pPr>
    </w:p>
    <w:p w14:paraId="6051F614" w14:textId="77777777" w:rsidR="008173BF" w:rsidRDefault="008173BF" w:rsidP="007A2DA1">
      <w:pPr>
        <w:rPr>
          <w:sz w:val="28"/>
          <w:szCs w:val="28"/>
        </w:rPr>
      </w:pPr>
    </w:p>
    <w:p w14:paraId="435A5573" w14:textId="77777777" w:rsidR="008173BF" w:rsidRDefault="008173BF" w:rsidP="007A2DA1">
      <w:pPr>
        <w:rPr>
          <w:sz w:val="28"/>
          <w:szCs w:val="28"/>
        </w:rPr>
      </w:pPr>
    </w:p>
    <w:p w14:paraId="7B8D041A" w14:textId="77777777" w:rsidR="008173BF" w:rsidRDefault="008173BF" w:rsidP="007A2DA1">
      <w:pPr>
        <w:rPr>
          <w:sz w:val="28"/>
          <w:szCs w:val="28"/>
        </w:rPr>
      </w:pPr>
    </w:p>
    <w:p w14:paraId="6BE345CA" w14:textId="77777777" w:rsidR="008173BF" w:rsidRDefault="008173BF" w:rsidP="007A2DA1">
      <w:pPr>
        <w:rPr>
          <w:sz w:val="28"/>
          <w:szCs w:val="28"/>
        </w:rPr>
      </w:pPr>
    </w:p>
    <w:p w14:paraId="08F94967" w14:textId="77777777" w:rsidR="008173BF" w:rsidRDefault="008173BF" w:rsidP="007A2DA1">
      <w:pPr>
        <w:rPr>
          <w:sz w:val="28"/>
          <w:szCs w:val="28"/>
        </w:rPr>
      </w:pPr>
    </w:p>
    <w:p w14:paraId="5E81A100" w14:textId="77777777" w:rsidR="008173BF" w:rsidRDefault="008173BF" w:rsidP="007A2DA1">
      <w:pPr>
        <w:rPr>
          <w:sz w:val="28"/>
          <w:szCs w:val="28"/>
        </w:rPr>
      </w:pPr>
    </w:p>
    <w:p w14:paraId="2E0A59C3" w14:textId="77777777" w:rsidR="008173BF" w:rsidRDefault="008173BF" w:rsidP="007A2DA1">
      <w:pPr>
        <w:rPr>
          <w:sz w:val="28"/>
          <w:szCs w:val="28"/>
        </w:rPr>
      </w:pPr>
    </w:p>
    <w:p w14:paraId="5E2262BB" w14:textId="77777777" w:rsidR="008173BF" w:rsidRDefault="008173BF" w:rsidP="007A2DA1">
      <w:pPr>
        <w:rPr>
          <w:sz w:val="28"/>
          <w:szCs w:val="28"/>
        </w:rPr>
      </w:pPr>
    </w:p>
    <w:p w14:paraId="6832986B" w14:textId="77777777" w:rsidR="008173BF" w:rsidRDefault="008173BF" w:rsidP="007A2DA1">
      <w:pPr>
        <w:rPr>
          <w:sz w:val="28"/>
          <w:szCs w:val="28"/>
        </w:rPr>
      </w:pPr>
    </w:p>
    <w:p w14:paraId="780E1DB4" w14:textId="77777777" w:rsidR="008173BF" w:rsidRDefault="008173BF" w:rsidP="007A2DA1">
      <w:pPr>
        <w:rPr>
          <w:sz w:val="28"/>
          <w:szCs w:val="28"/>
        </w:rPr>
      </w:pPr>
    </w:p>
    <w:p w14:paraId="5096849E" w14:textId="77777777" w:rsidR="008173BF" w:rsidRDefault="008173BF" w:rsidP="007A2DA1">
      <w:pPr>
        <w:rPr>
          <w:sz w:val="28"/>
          <w:szCs w:val="28"/>
        </w:rPr>
      </w:pPr>
    </w:p>
    <w:p w14:paraId="396A6F8D" w14:textId="77777777" w:rsidR="008173BF" w:rsidRDefault="008173BF" w:rsidP="007A2DA1">
      <w:pPr>
        <w:rPr>
          <w:sz w:val="28"/>
          <w:szCs w:val="28"/>
        </w:rPr>
      </w:pPr>
    </w:p>
    <w:p w14:paraId="43463902" w14:textId="77777777" w:rsidR="008173BF" w:rsidRDefault="008173BF" w:rsidP="007A2DA1">
      <w:pPr>
        <w:rPr>
          <w:sz w:val="28"/>
          <w:szCs w:val="28"/>
        </w:rPr>
      </w:pPr>
    </w:p>
    <w:p w14:paraId="7805D1D2" w14:textId="77777777" w:rsidR="008173BF" w:rsidRDefault="008173BF" w:rsidP="007A2DA1">
      <w:pPr>
        <w:rPr>
          <w:sz w:val="28"/>
          <w:szCs w:val="28"/>
        </w:rPr>
      </w:pPr>
    </w:p>
    <w:p w14:paraId="124F6C2A" w14:textId="77777777" w:rsidR="008173BF" w:rsidRDefault="008173BF" w:rsidP="007A2DA1">
      <w:pPr>
        <w:rPr>
          <w:sz w:val="28"/>
          <w:szCs w:val="28"/>
        </w:rPr>
      </w:pPr>
    </w:p>
    <w:p w14:paraId="0BF538F0" w14:textId="77777777" w:rsidR="008173BF" w:rsidRDefault="008173BF" w:rsidP="007A2DA1">
      <w:pPr>
        <w:rPr>
          <w:sz w:val="28"/>
          <w:szCs w:val="28"/>
        </w:rPr>
      </w:pPr>
    </w:p>
    <w:p w14:paraId="59961312" w14:textId="77777777" w:rsidR="008173BF" w:rsidRDefault="008173BF" w:rsidP="007A2DA1">
      <w:pPr>
        <w:rPr>
          <w:sz w:val="28"/>
          <w:szCs w:val="28"/>
        </w:rPr>
      </w:pPr>
    </w:p>
    <w:p w14:paraId="6D66891B" w14:textId="77777777" w:rsidR="008173BF" w:rsidRDefault="008173BF" w:rsidP="007A2DA1">
      <w:pPr>
        <w:rPr>
          <w:sz w:val="28"/>
          <w:szCs w:val="28"/>
        </w:rPr>
      </w:pPr>
    </w:p>
    <w:p w14:paraId="11A6BC69" w14:textId="77777777" w:rsidR="008173BF" w:rsidRDefault="008173BF" w:rsidP="007A2DA1">
      <w:pPr>
        <w:rPr>
          <w:sz w:val="28"/>
          <w:szCs w:val="28"/>
        </w:rPr>
      </w:pPr>
    </w:p>
    <w:p w14:paraId="2E9CEA95" w14:textId="03CBADA4" w:rsidR="00531595" w:rsidRDefault="00E372F6" w:rsidP="007A2DA1">
      <w:pPr>
        <w:rPr>
          <w:sz w:val="28"/>
          <w:szCs w:val="28"/>
        </w:rPr>
      </w:pPr>
      <w:r w:rsidRPr="00BB0C8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</w:t>
      </w:r>
      <w:r w:rsidR="007A2DA1">
        <w:rPr>
          <w:sz w:val="28"/>
          <w:szCs w:val="28"/>
        </w:rPr>
        <w:t xml:space="preserve">       </w:t>
      </w:r>
    </w:p>
    <w:p w14:paraId="54E01990" w14:textId="0B481E9F" w:rsidR="00672DC4" w:rsidRDefault="007A2DA1" w:rsidP="007A2DA1">
      <w:pPr>
        <w:ind w:left="708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B708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№1 </w:t>
      </w:r>
    </w:p>
    <w:p w14:paraId="4EE1781A" w14:textId="77777777" w:rsidR="007A2DA1" w:rsidRDefault="00672DC4" w:rsidP="000B7080">
      <w:pPr>
        <w:ind w:left="85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B7080">
        <w:rPr>
          <w:sz w:val="28"/>
          <w:szCs w:val="28"/>
        </w:rPr>
        <w:t>постановлению администрации</w:t>
      </w:r>
    </w:p>
    <w:p w14:paraId="6DFF96CE" w14:textId="77777777" w:rsidR="007A2DA1" w:rsidRDefault="000B7080" w:rsidP="007A2DA1">
      <w:pPr>
        <w:ind w:left="85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ижнеудинского</w:t>
      </w:r>
      <w:r w:rsidR="007A2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14:paraId="530EA149" w14:textId="7E13B57A" w:rsidR="000B7080" w:rsidRPr="007A2DA1" w:rsidRDefault="000B7080" w:rsidP="007A2DA1">
      <w:pPr>
        <w:ind w:left="85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7174" w:rsidRPr="00DA7174">
        <w:rPr>
          <w:sz w:val="28"/>
          <w:szCs w:val="28"/>
        </w:rPr>
        <w:t>15</w:t>
      </w:r>
      <w:r w:rsidR="008173BF" w:rsidRPr="00DA7174">
        <w:rPr>
          <w:sz w:val="28"/>
          <w:szCs w:val="28"/>
        </w:rPr>
        <w:t xml:space="preserve"> </w:t>
      </w:r>
      <w:r w:rsidR="008173BF">
        <w:rPr>
          <w:sz w:val="28"/>
          <w:szCs w:val="28"/>
        </w:rPr>
        <w:t>декабря 2023</w:t>
      </w:r>
      <w:r w:rsidR="00DA7174">
        <w:rPr>
          <w:sz w:val="28"/>
          <w:szCs w:val="28"/>
        </w:rPr>
        <w:t xml:space="preserve"> года № 1725</w:t>
      </w:r>
    </w:p>
    <w:p w14:paraId="734E3ED0" w14:textId="77777777" w:rsidR="00672DC4" w:rsidRDefault="00672DC4" w:rsidP="00672DC4">
      <w:pPr>
        <w:ind w:left="851"/>
        <w:jc w:val="right"/>
        <w:outlineLvl w:val="0"/>
        <w:rPr>
          <w:sz w:val="28"/>
          <w:szCs w:val="28"/>
        </w:rPr>
      </w:pPr>
    </w:p>
    <w:p w14:paraId="1BCCB4D7" w14:textId="77777777" w:rsidR="00672DC4" w:rsidRPr="001240A7" w:rsidRDefault="00672DC4" w:rsidP="00672DC4">
      <w:pPr>
        <w:ind w:left="851" w:right="-568"/>
        <w:rPr>
          <w:sz w:val="28"/>
          <w:szCs w:val="28"/>
        </w:rPr>
      </w:pPr>
    </w:p>
    <w:p w14:paraId="17425893" w14:textId="77777777" w:rsidR="00672DC4" w:rsidRDefault="007818B3" w:rsidP="00672DC4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1" w:name="_Hlk120220485"/>
      <w:r w:rsidR="00672DC4">
        <w:rPr>
          <w:sz w:val="28"/>
          <w:szCs w:val="28"/>
        </w:rPr>
        <w:t xml:space="preserve">Долгосрочные тарифы на </w:t>
      </w:r>
      <w:r>
        <w:rPr>
          <w:sz w:val="28"/>
          <w:szCs w:val="28"/>
        </w:rPr>
        <w:t>холодное водоснабжение</w:t>
      </w:r>
    </w:p>
    <w:p w14:paraId="674CC948" w14:textId="77777777" w:rsidR="00672DC4" w:rsidRPr="001B69E3" w:rsidRDefault="00672DC4" w:rsidP="00672DC4">
      <w:pPr>
        <w:ind w:right="-568"/>
        <w:jc w:val="center"/>
        <w:rPr>
          <w:sz w:val="28"/>
          <w:szCs w:val="28"/>
        </w:rPr>
      </w:pPr>
      <w:r w:rsidRPr="001B69E3">
        <w:rPr>
          <w:sz w:val="28"/>
          <w:szCs w:val="28"/>
        </w:rPr>
        <w:t>для общества с ограниченной ответственностью</w:t>
      </w:r>
    </w:p>
    <w:p w14:paraId="07D2ACBF" w14:textId="77777777" w:rsidR="00672DC4" w:rsidRPr="001B69E3" w:rsidRDefault="00672DC4" w:rsidP="00672DC4">
      <w:pPr>
        <w:ind w:right="-568"/>
        <w:jc w:val="center"/>
        <w:rPr>
          <w:sz w:val="28"/>
          <w:szCs w:val="28"/>
        </w:rPr>
      </w:pPr>
      <w:r w:rsidRPr="001B69E3">
        <w:rPr>
          <w:sz w:val="28"/>
          <w:szCs w:val="28"/>
        </w:rPr>
        <w:t xml:space="preserve"> «</w:t>
      </w:r>
      <w:r>
        <w:rPr>
          <w:sz w:val="28"/>
          <w:szCs w:val="28"/>
        </w:rPr>
        <w:t>АКВА-СЕРВИС</w:t>
      </w:r>
      <w:r w:rsidRPr="001B69E3">
        <w:rPr>
          <w:sz w:val="28"/>
          <w:szCs w:val="28"/>
        </w:rPr>
        <w:t>»</w:t>
      </w:r>
    </w:p>
    <w:p w14:paraId="3839C9D8" w14:textId="77777777" w:rsidR="00672DC4" w:rsidRDefault="00672DC4" w:rsidP="00C10576">
      <w:pPr>
        <w:ind w:right="-568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407"/>
        <w:gridCol w:w="3540"/>
      </w:tblGrid>
      <w:tr w:rsidR="00672DC4" w14:paraId="7F3666E3" w14:textId="77777777" w:rsidTr="00A977A5">
        <w:trPr>
          <w:trHeight w:val="9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2EA0" w14:textId="77777777" w:rsidR="00672DC4" w:rsidRDefault="00672DC4" w:rsidP="00A977A5">
            <w:pPr>
              <w:spacing w:line="276" w:lineRule="auto"/>
              <w:ind w:left="34" w:right="34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AB7" w14:textId="77777777" w:rsidR="00672DC4" w:rsidRDefault="00672DC4" w:rsidP="00A977A5">
            <w:pPr>
              <w:spacing w:line="276" w:lineRule="auto"/>
              <w:jc w:val="center"/>
            </w:pPr>
            <w:r>
              <w:t>Период действия</w:t>
            </w:r>
          </w:p>
          <w:p w14:paraId="1818F055" w14:textId="77777777" w:rsidR="00672DC4" w:rsidRDefault="00672DC4" w:rsidP="00A977A5">
            <w:pPr>
              <w:spacing w:line="276" w:lineRule="auto"/>
              <w:ind w:left="851" w:right="-568"/>
              <w:jc w:val="center"/>
            </w:pPr>
          </w:p>
          <w:p w14:paraId="0FC8BE7B" w14:textId="77777777" w:rsidR="00672DC4" w:rsidRDefault="00672DC4" w:rsidP="00A977A5">
            <w:pPr>
              <w:spacing w:line="276" w:lineRule="auto"/>
              <w:ind w:left="851" w:right="-568"/>
              <w:jc w:val="center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20BE" w14:textId="77777777" w:rsidR="00672DC4" w:rsidRDefault="00672DC4" w:rsidP="00A977A5">
            <w:pPr>
              <w:spacing w:line="276" w:lineRule="auto"/>
              <w:ind w:left="33"/>
              <w:jc w:val="center"/>
            </w:pPr>
            <w:r>
              <w:t>Величина тарифа</w:t>
            </w:r>
          </w:p>
          <w:p w14:paraId="6E34EB5E" w14:textId="77777777" w:rsidR="00672DC4" w:rsidRPr="005156AD" w:rsidRDefault="00672DC4" w:rsidP="00A977A5">
            <w:pPr>
              <w:spacing w:line="276" w:lineRule="auto"/>
              <w:ind w:left="33"/>
              <w:jc w:val="center"/>
            </w:pPr>
            <w:r>
              <w:t>( руб./м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C10576" w14:paraId="112C3F51" w14:textId="77777777" w:rsidTr="00A977A5">
        <w:trPr>
          <w:trHeight w:val="703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6087A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  <w:p w14:paraId="19500D75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  <w:p w14:paraId="2F2112E1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  <w:p w14:paraId="22DDFF42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  <w:p w14:paraId="39963F53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  <w:p w14:paraId="54081D68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  <w:p w14:paraId="565CF8D8" w14:textId="77777777" w:rsidR="00C10576" w:rsidRDefault="00C10576" w:rsidP="00A977A5">
            <w:pPr>
              <w:spacing w:line="276" w:lineRule="auto"/>
              <w:ind w:right="29"/>
              <w:jc w:val="center"/>
            </w:pPr>
            <w:r>
              <w:t>Общество с ограниченной ответственностью «АКВА-СЕРВИС»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5D0C" w14:textId="77777777" w:rsidR="00C10576" w:rsidRDefault="00C10576" w:rsidP="00A977A5">
            <w:pPr>
              <w:spacing w:line="276" w:lineRule="auto"/>
              <w:ind w:left="203" w:right="-568"/>
            </w:pPr>
          </w:p>
          <w:p w14:paraId="2CD56263" w14:textId="77777777" w:rsidR="00C10576" w:rsidRDefault="00C10576" w:rsidP="00A977A5">
            <w:pPr>
              <w:spacing w:line="276" w:lineRule="auto"/>
              <w:ind w:left="203" w:right="-568"/>
            </w:pPr>
            <w:r>
              <w:t>Прочие потребители (без учета НДС)</w:t>
            </w:r>
          </w:p>
        </w:tc>
      </w:tr>
      <w:tr w:rsidR="00C10576" w14:paraId="47F8AA38" w14:textId="77777777" w:rsidTr="00A977A5">
        <w:trPr>
          <w:trHeight w:val="35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85C79C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ACEC" w14:textId="2AB9D5A4" w:rsidR="00C10576" w:rsidRDefault="00FF61CF" w:rsidP="00C10576">
            <w:pPr>
              <w:ind w:left="38" w:right="318"/>
            </w:pPr>
            <w:r>
              <w:t>с 1.12.2022</w:t>
            </w:r>
            <w:r w:rsidR="00C10576" w:rsidRPr="00C10576">
              <w:t xml:space="preserve"> по 31.12.20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C03C" w14:textId="77777777" w:rsidR="00C10576" w:rsidRPr="000836A9" w:rsidRDefault="00531595" w:rsidP="00A977A5">
            <w:pPr>
              <w:spacing w:line="276" w:lineRule="auto"/>
              <w:ind w:left="165" w:right="-44" w:firstLine="1"/>
              <w:jc w:val="center"/>
            </w:pPr>
            <w:r w:rsidRPr="000836A9">
              <w:t>31,83</w:t>
            </w:r>
          </w:p>
        </w:tc>
      </w:tr>
      <w:tr w:rsidR="00C10576" w14:paraId="6447A37C" w14:textId="77777777" w:rsidTr="00A977A5">
        <w:trPr>
          <w:trHeight w:val="41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6F9E4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679D" w14:textId="77777777" w:rsidR="00C10576" w:rsidRDefault="00C10576" w:rsidP="00A977A5">
            <w:pPr>
              <w:ind w:left="38" w:right="318"/>
            </w:pPr>
            <w:r>
              <w:t>с 01.01.2024 по 30.06.202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0CA5F6" w14:textId="4B405817" w:rsidR="00C10576" w:rsidRPr="000836A9" w:rsidRDefault="00DA7174" w:rsidP="00A977A5">
            <w:pPr>
              <w:spacing w:line="276" w:lineRule="auto"/>
              <w:ind w:left="165" w:right="-44" w:firstLine="1"/>
              <w:jc w:val="center"/>
            </w:pPr>
            <w:r>
              <w:t>31,83</w:t>
            </w:r>
          </w:p>
        </w:tc>
      </w:tr>
      <w:tr w:rsidR="00C10576" w14:paraId="4B0CF4B8" w14:textId="77777777" w:rsidTr="00A977A5">
        <w:trPr>
          <w:trHeight w:val="42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7B313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B060" w14:textId="77777777" w:rsidR="00C10576" w:rsidRDefault="00C10576" w:rsidP="00A977A5">
            <w:pPr>
              <w:ind w:left="38" w:right="318"/>
            </w:pPr>
            <w:r>
              <w:t>с 01.07.2024 по 31.12.2024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E42FDD" w14:textId="29B819EC" w:rsidR="00C10576" w:rsidRPr="000836A9" w:rsidRDefault="00DA7174" w:rsidP="00A977A5">
            <w:pPr>
              <w:spacing w:line="276" w:lineRule="auto"/>
              <w:ind w:left="165" w:right="-44" w:firstLine="1"/>
              <w:jc w:val="center"/>
            </w:pPr>
            <w:r>
              <w:t>37,83</w:t>
            </w:r>
          </w:p>
        </w:tc>
      </w:tr>
      <w:tr w:rsidR="00C10576" w14:paraId="5B98B87E" w14:textId="77777777" w:rsidTr="00A977A5">
        <w:trPr>
          <w:trHeight w:val="41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522F7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BB2" w14:textId="77777777" w:rsidR="00C10576" w:rsidRDefault="00C10576" w:rsidP="00A977A5">
            <w:r>
              <w:t>с 01.01.2025 по 30.06.202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5DC699" w14:textId="19DC712C" w:rsidR="00C10576" w:rsidRPr="000836A9" w:rsidRDefault="00DA7174" w:rsidP="00A977A5">
            <w:pPr>
              <w:spacing w:line="276" w:lineRule="auto"/>
              <w:ind w:left="165" w:right="-44" w:firstLine="1"/>
              <w:jc w:val="center"/>
            </w:pPr>
            <w:r>
              <w:t>37,83</w:t>
            </w:r>
          </w:p>
        </w:tc>
      </w:tr>
      <w:tr w:rsidR="00C10576" w14:paraId="6C415DFF" w14:textId="77777777" w:rsidTr="00A977A5">
        <w:trPr>
          <w:trHeight w:val="4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A9C9B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B031" w14:textId="77777777" w:rsidR="00C10576" w:rsidRDefault="00C10576" w:rsidP="00A977A5">
            <w:r>
              <w:t>с 01.07.2025 по 31.12.202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21FF07" w14:textId="0C0A4AD1" w:rsidR="00C10576" w:rsidRPr="000836A9" w:rsidRDefault="00DA7174" w:rsidP="00A977A5">
            <w:pPr>
              <w:spacing w:line="276" w:lineRule="auto"/>
              <w:ind w:left="165" w:right="-44" w:firstLine="1"/>
              <w:jc w:val="center"/>
            </w:pPr>
            <w:r>
              <w:t>39,98</w:t>
            </w:r>
          </w:p>
        </w:tc>
      </w:tr>
      <w:tr w:rsidR="00C10576" w14:paraId="5DDB34F2" w14:textId="77777777" w:rsidTr="00A977A5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FF128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4633" w14:textId="77777777" w:rsidR="00C10576" w:rsidRDefault="00C10576" w:rsidP="00A977A5">
            <w:r>
              <w:t>с 01.01.2026 по 30.06.2026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F8F4FD" w14:textId="1F21739C" w:rsidR="00C10576" w:rsidRPr="000836A9" w:rsidRDefault="00DA7174" w:rsidP="00A977A5">
            <w:pPr>
              <w:spacing w:line="276" w:lineRule="auto"/>
              <w:ind w:left="165" w:right="-44" w:firstLine="1"/>
              <w:jc w:val="center"/>
            </w:pPr>
            <w:r>
              <w:t>39,98</w:t>
            </w:r>
          </w:p>
        </w:tc>
      </w:tr>
      <w:tr w:rsidR="00C10576" w14:paraId="5137DE45" w14:textId="77777777" w:rsidTr="00A977A5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B1A1B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50C2" w14:textId="77777777" w:rsidR="00C10576" w:rsidRDefault="00C10576" w:rsidP="00D71139">
            <w:r>
              <w:t>с 01.07.2026 по 31.12.2026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5BA7D8E0" w14:textId="4ADA5A95" w:rsidR="00C10576" w:rsidRPr="000836A9" w:rsidRDefault="00DA7174" w:rsidP="00A977A5">
            <w:pPr>
              <w:spacing w:line="276" w:lineRule="auto"/>
              <w:ind w:left="165" w:right="-44" w:firstLine="1"/>
              <w:jc w:val="center"/>
            </w:pPr>
            <w:r>
              <w:t>41,57</w:t>
            </w:r>
          </w:p>
        </w:tc>
      </w:tr>
      <w:tr w:rsidR="00C10576" w14:paraId="6048693F" w14:textId="77777777" w:rsidTr="00A977A5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6CF30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147" w14:textId="77777777" w:rsidR="00C10576" w:rsidRDefault="00C10576" w:rsidP="00D71139">
            <w:r>
              <w:t>с 01.01.2027 по 30.06.2027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166FF64B" w14:textId="61C0569B" w:rsidR="00C10576" w:rsidRPr="000836A9" w:rsidRDefault="00DA7174" w:rsidP="00A977A5">
            <w:pPr>
              <w:spacing w:line="276" w:lineRule="auto"/>
              <w:ind w:left="165" w:right="-44" w:firstLine="1"/>
              <w:jc w:val="center"/>
            </w:pPr>
            <w:r>
              <w:t>41,57</w:t>
            </w:r>
          </w:p>
        </w:tc>
      </w:tr>
      <w:tr w:rsidR="00C10576" w14:paraId="0912D35C" w14:textId="77777777" w:rsidTr="00A977A5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7319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E6D" w14:textId="77777777" w:rsidR="00C10576" w:rsidRDefault="00C10576" w:rsidP="00A977A5">
            <w:r>
              <w:t>с 01.07.2027 по 31.12.2027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531934FE" w14:textId="6D681068" w:rsidR="00C10576" w:rsidRPr="000836A9" w:rsidRDefault="00DA7174" w:rsidP="00A977A5">
            <w:pPr>
              <w:spacing w:line="276" w:lineRule="auto"/>
              <w:ind w:left="165" w:right="-44" w:firstLine="1"/>
              <w:jc w:val="center"/>
            </w:pPr>
            <w:r>
              <w:t>43,23</w:t>
            </w:r>
          </w:p>
        </w:tc>
      </w:tr>
      <w:tr w:rsidR="00C10576" w14:paraId="73B72333" w14:textId="77777777" w:rsidTr="00C10576">
        <w:trPr>
          <w:trHeight w:val="37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433728" w14:textId="77777777" w:rsidR="00C10576" w:rsidRDefault="00C10576" w:rsidP="00A977A5">
            <w:pPr>
              <w:spacing w:line="276" w:lineRule="auto"/>
              <w:ind w:left="203" w:right="-568"/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EFD" w14:textId="77777777" w:rsidR="00C10576" w:rsidRPr="000836A9" w:rsidRDefault="00C10576" w:rsidP="00A977A5">
            <w:pPr>
              <w:spacing w:line="276" w:lineRule="auto"/>
              <w:ind w:left="203" w:right="-568"/>
            </w:pPr>
          </w:p>
          <w:p w14:paraId="5956D85C" w14:textId="77777777" w:rsidR="00C10576" w:rsidRPr="000836A9" w:rsidRDefault="00C10576" w:rsidP="00D80A11">
            <w:pPr>
              <w:ind w:left="38" w:right="318"/>
            </w:pPr>
            <w:r w:rsidRPr="000836A9">
              <w:t>Население (с учетом НДС)</w:t>
            </w:r>
          </w:p>
        </w:tc>
      </w:tr>
      <w:tr w:rsidR="00C10576" w14:paraId="5542B282" w14:textId="77777777" w:rsidTr="00A977A5">
        <w:trPr>
          <w:trHeight w:val="35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CE5D4D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43E4" w14:textId="77777777" w:rsidR="00C10576" w:rsidRDefault="00C10576" w:rsidP="00D71139">
            <w:pPr>
              <w:ind w:left="38" w:right="318"/>
            </w:pPr>
            <w:r w:rsidRPr="00C10576">
              <w:t>с 01.12.2022 по 31.12.20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5167" w14:textId="77777777" w:rsidR="00C10576" w:rsidRPr="000836A9" w:rsidRDefault="00531595" w:rsidP="00A977A5">
            <w:pPr>
              <w:spacing w:line="276" w:lineRule="auto"/>
              <w:ind w:left="165" w:right="-44" w:firstLine="1"/>
              <w:jc w:val="center"/>
            </w:pPr>
            <w:r w:rsidRPr="000836A9">
              <w:t>21,30</w:t>
            </w:r>
          </w:p>
        </w:tc>
      </w:tr>
      <w:tr w:rsidR="00C10576" w14:paraId="60F87800" w14:textId="77777777" w:rsidTr="00A977A5">
        <w:trPr>
          <w:trHeight w:val="41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71A1D" w14:textId="77777777" w:rsidR="00C10576" w:rsidRDefault="00C10576" w:rsidP="00A977A5">
            <w:pPr>
              <w:ind w:left="38" w:right="31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229" w14:textId="77777777" w:rsidR="00C10576" w:rsidRDefault="00C10576" w:rsidP="00D71139">
            <w:pPr>
              <w:ind w:left="38" w:right="318"/>
            </w:pPr>
            <w:r>
              <w:t>с 01.01.2024 по 30.06.202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5CB0D3" w14:textId="5D25EA07" w:rsidR="00C10576" w:rsidRPr="000836A9" w:rsidRDefault="00DA7174" w:rsidP="00A977A5">
            <w:pPr>
              <w:spacing w:line="276" w:lineRule="auto"/>
              <w:ind w:left="165" w:right="-44" w:firstLine="1"/>
              <w:jc w:val="center"/>
            </w:pPr>
            <w:r>
              <w:t>21,30</w:t>
            </w:r>
          </w:p>
        </w:tc>
      </w:tr>
      <w:tr w:rsidR="00C10576" w14:paraId="37FA7506" w14:textId="77777777" w:rsidTr="00A977A5">
        <w:trPr>
          <w:trHeight w:val="42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080AD" w14:textId="77777777" w:rsidR="00C10576" w:rsidRDefault="00C10576" w:rsidP="00A977A5">
            <w:pPr>
              <w:ind w:left="38" w:right="31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D2B" w14:textId="77777777" w:rsidR="00C10576" w:rsidRDefault="00C10576" w:rsidP="00D71139">
            <w:pPr>
              <w:ind w:left="38" w:right="318"/>
            </w:pPr>
            <w:r>
              <w:t>с 01.07.2024 по 31.12.2024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389008" w14:textId="6A44F4BF" w:rsidR="00C10576" w:rsidRPr="000836A9" w:rsidRDefault="00E25819" w:rsidP="00A977A5">
            <w:pPr>
              <w:spacing w:line="276" w:lineRule="auto"/>
              <w:ind w:left="165" w:right="-44" w:firstLine="1"/>
              <w:jc w:val="center"/>
            </w:pPr>
            <w:r>
              <w:t>23,43</w:t>
            </w:r>
          </w:p>
        </w:tc>
      </w:tr>
      <w:tr w:rsidR="00C10576" w14:paraId="5547C363" w14:textId="77777777" w:rsidTr="00A977A5">
        <w:trPr>
          <w:trHeight w:val="41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68333C" w14:textId="77777777" w:rsidR="00C10576" w:rsidRDefault="00C10576" w:rsidP="00A977A5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649" w14:textId="77777777" w:rsidR="00C10576" w:rsidRDefault="00C10576" w:rsidP="00D71139">
            <w:r>
              <w:t>с 01.01.2025 по 30.06.202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CF2EEC" w14:textId="01310C41" w:rsidR="00C10576" w:rsidRPr="000836A9" w:rsidRDefault="00DA7174" w:rsidP="00A977A5">
            <w:pPr>
              <w:spacing w:line="276" w:lineRule="auto"/>
              <w:ind w:left="165" w:right="-44" w:firstLine="1"/>
              <w:jc w:val="center"/>
            </w:pPr>
            <w:r>
              <w:t>23,43</w:t>
            </w:r>
          </w:p>
        </w:tc>
      </w:tr>
      <w:tr w:rsidR="00C10576" w14:paraId="60C9C3F7" w14:textId="77777777" w:rsidTr="00A977A5">
        <w:trPr>
          <w:trHeight w:val="4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1F9AE3" w14:textId="77777777" w:rsidR="00C10576" w:rsidRDefault="00C10576" w:rsidP="00A977A5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BDA" w14:textId="77777777" w:rsidR="00C10576" w:rsidRDefault="00C10576" w:rsidP="00D71139">
            <w:r>
              <w:t>с 01.07.2025 по 31.12.202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845551" w14:textId="78A169E8" w:rsidR="00C10576" w:rsidRPr="000836A9" w:rsidRDefault="00E25819" w:rsidP="00A977A5">
            <w:pPr>
              <w:spacing w:line="276" w:lineRule="auto"/>
              <w:ind w:left="165" w:right="-44" w:firstLine="1"/>
              <w:jc w:val="center"/>
            </w:pPr>
            <w:r>
              <w:t>24,76</w:t>
            </w:r>
          </w:p>
        </w:tc>
      </w:tr>
      <w:tr w:rsidR="00C10576" w14:paraId="02EE21C5" w14:textId="77777777" w:rsidTr="00166614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6FC145" w14:textId="77777777" w:rsidR="00C10576" w:rsidRDefault="00C10576" w:rsidP="00A977A5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0D4" w14:textId="77777777" w:rsidR="00C10576" w:rsidRDefault="00C10576" w:rsidP="00D71139">
            <w:r>
              <w:t>с 01.01.2026 по 30.06.2026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67A9E8" w14:textId="6906E2CC" w:rsidR="00C10576" w:rsidRPr="000836A9" w:rsidRDefault="00DA7174" w:rsidP="00A977A5">
            <w:pPr>
              <w:spacing w:line="276" w:lineRule="auto"/>
              <w:ind w:left="165" w:right="-44" w:firstLine="1"/>
              <w:jc w:val="center"/>
            </w:pPr>
            <w:r>
              <w:t>24,76</w:t>
            </w:r>
          </w:p>
        </w:tc>
      </w:tr>
      <w:tr w:rsidR="00C10576" w14:paraId="3DB0865C" w14:textId="77777777" w:rsidTr="00166614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390B" w14:textId="77777777" w:rsidR="00C10576" w:rsidRDefault="00C10576" w:rsidP="00A977A5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07E" w14:textId="77777777" w:rsidR="00C10576" w:rsidRDefault="00C10576" w:rsidP="00D71139">
            <w:r>
              <w:t>с 01.07.2026 по 31.12.2026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22BCBD22" w14:textId="0E67E1DA" w:rsidR="00C10576" w:rsidRPr="000836A9" w:rsidRDefault="00E25819" w:rsidP="00A977A5">
            <w:pPr>
              <w:spacing w:line="276" w:lineRule="auto"/>
              <w:ind w:left="165" w:right="-44" w:firstLine="1"/>
              <w:jc w:val="center"/>
            </w:pPr>
            <w:r>
              <w:t>25,75</w:t>
            </w:r>
          </w:p>
        </w:tc>
      </w:tr>
      <w:tr w:rsidR="00C10576" w14:paraId="6FE9D81E" w14:textId="77777777" w:rsidTr="002B5AF0">
        <w:trPr>
          <w:trHeight w:val="21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F5C6D" w14:textId="77777777" w:rsidR="00C10576" w:rsidRDefault="00C10576" w:rsidP="00A977A5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95BE" w14:textId="77777777" w:rsidR="00C10576" w:rsidRDefault="00C10576" w:rsidP="00D71139">
            <w:r>
              <w:t>с 01.01.2027 по 30.06.2027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24627331" w14:textId="2C58FE68" w:rsidR="00C10576" w:rsidRPr="000836A9" w:rsidRDefault="00DA7174" w:rsidP="00A977A5">
            <w:pPr>
              <w:spacing w:line="276" w:lineRule="auto"/>
              <w:ind w:left="165" w:right="-44" w:firstLine="1"/>
              <w:jc w:val="center"/>
            </w:pPr>
            <w:r>
              <w:t>25,75</w:t>
            </w:r>
          </w:p>
        </w:tc>
      </w:tr>
      <w:tr w:rsidR="00C10576" w14:paraId="2B380A51" w14:textId="77777777" w:rsidTr="00A977A5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560" w14:textId="77777777" w:rsidR="00C10576" w:rsidRDefault="00C10576" w:rsidP="00A977A5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518" w14:textId="77777777" w:rsidR="00C10576" w:rsidRDefault="00C10576" w:rsidP="00D71139">
            <w:r>
              <w:t>с 01.07.2027 по 31.12.2027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57CB3EE0" w14:textId="2536169E" w:rsidR="00C10576" w:rsidRPr="000836A9" w:rsidRDefault="00143B19" w:rsidP="00A977A5">
            <w:pPr>
              <w:spacing w:line="276" w:lineRule="auto"/>
              <w:ind w:left="165" w:right="-44" w:firstLine="1"/>
              <w:jc w:val="center"/>
            </w:pPr>
            <w:r>
              <w:t>26,78</w:t>
            </w:r>
          </w:p>
        </w:tc>
      </w:tr>
      <w:bookmarkEnd w:id="1"/>
    </w:tbl>
    <w:p w14:paraId="1FF09155" w14:textId="77777777" w:rsidR="00672DC4" w:rsidRDefault="00672DC4" w:rsidP="00672DC4"/>
    <w:p w14:paraId="6B041D6D" w14:textId="77777777" w:rsidR="00672DC4" w:rsidRDefault="00672DC4" w:rsidP="00672DC4"/>
    <w:sectPr w:rsidR="00672DC4" w:rsidSect="00CF3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3D083" w14:textId="77777777" w:rsidR="0026590C" w:rsidRDefault="0026590C" w:rsidP="00374795">
      <w:r>
        <w:separator/>
      </w:r>
    </w:p>
  </w:endnote>
  <w:endnote w:type="continuationSeparator" w:id="0">
    <w:p w14:paraId="6DAA16B8" w14:textId="77777777" w:rsidR="0026590C" w:rsidRDefault="0026590C" w:rsidP="0037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0DA47" w14:textId="77777777" w:rsidR="0026590C" w:rsidRDefault="0026590C" w:rsidP="00374795">
      <w:r>
        <w:separator/>
      </w:r>
    </w:p>
  </w:footnote>
  <w:footnote w:type="continuationSeparator" w:id="0">
    <w:p w14:paraId="6600C89A" w14:textId="77777777" w:rsidR="0026590C" w:rsidRDefault="0026590C" w:rsidP="00374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BA"/>
    <w:rsid w:val="00044B0D"/>
    <w:rsid w:val="00060D0C"/>
    <w:rsid w:val="000802E2"/>
    <w:rsid w:val="000836A9"/>
    <w:rsid w:val="0008573B"/>
    <w:rsid w:val="000876E9"/>
    <w:rsid w:val="000B7080"/>
    <w:rsid w:val="000B7E7B"/>
    <w:rsid w:val="000D6F8F"/>
    <w:rsid w:val="0010579E"/>
    <w:rsid w:val="00143B19"/>
    <w:rsid w:val="0019384E"/>
    <w:rsid w:val="001B5470"/>
    <w:rsid w:val="001C4E6E"/>
    <w:rsid w:val="0021504B"/>
    <w:rsid w:val="002436EC"/>
    <w:rsid w:val="0026590C"/>
    <w:rsid w:val="00295793"/>
    <w:rsid w:val="002C2986"/>
    <w:rsid w:val="002C2EDB"/>
    <w:rsid w:val="002E09BA"/>
    <w:rsid w:val="002E304C"/>
    <w:rsid w:val="00307312"/>
    <w:rsid w:val="003149D0"/>
    <w:rsid w:val="00352123"/>
    <w:rsid w:val="00374795"/>
    <w:rsid w:val="00390224"/>
    <w:rsid w:val="003C08CE"/>
    <w:rsid w:val="003D413E"/>
    <w:rsid w:val="00432C7D"/>
    <w:rsid w:val="00451374"/>
    <w:rsid w:val="00454EA1"/>
    <w:rsid w:val="00531595"/>
    <w:rsid w:val="00534B49"/>
    <w:rsid w:val="005505FF"/>
    <w:rsid w:val="00577623"/>
    <w:rsid w:val="00593917"/>
    <w:rsid w:val="005A7958"/>
    <w:rsid w:val="00605EC5"/>
    <w:rsid w:val="00630B06"/>
    <w:rsid w:val="00672DC4"/>
    <w:rsid w:val="00687795"/>
    <w:rsid w:val="006D1B63"/>
    <w:rsid w:val="006D2599"/>
    <w:rsid w:val="006D2C78"/>
    <w:rsid w:val="006F6C42"/>
    <w:rsid w:val="007818B3"/>
    <w:rsid w:val="007A2DA1"/>
    <w:rsid w:val="007A524C"/>
    <w:rsid w:val="007F6D1B"/>
    <w:rsid w:val="008173BF"/>
    <w:rsid w:val="00822672"/>
    <w:rsid w:val="00825E9E"/>
    <w:rsid w:val="008950B9"/>
    <w:rsid w:val="008D5318"/>
    <w:rsid w:val="008F23B1"/>
    <w:rsid w:val="00931A34"/>
    <w:rsid w:val="009435DB"/>
    <w:rsid w:val="00951791"/>
    <w:rsid w:val="009535A0"/>
    <w:rsid w:val="009613F8"/>
    <w:rsid w:val="00966621"/>
    <w:rsid w:val="00967F2E"/>
    <w:rsid w:val="00972EAD"/>
    <w:rsid w:val="00990CCB"/>
    <w:rsid w:val="009F329C"/>
    <w:rsid w:val="00A0139C"/>
    <w:rsid w:val="00A07AF2"/>
    <w:rsid w:val="00A428C9"/>
    <w:rsid w:val="00A4331D"/>
    <w:rsid w:val="00A44E49"/>
    <w:rsid w:val="00A579DD"/>
    <w:rsid w:val="00AA38E9"/>
    <w:rsid w:val="00AE4660"/>
    <w:rsid w:val="00B26679"/>
    <w:rsid w:val="00B61C98"/>
    <w:rsid w:val="00C10576"/>
    <w:rsid w:val="00C240C0"/>
    <w:rsid w:val="00C4205B"/>
    <w:rsid w:val="00CA5B14"/>
    <w:rsid w:val="00CF3CA5"/>
    <w:rsid w:val="00D15E44"/>
    <w:rsid w:val="00D23925"/>
    <w:rsid w:val="00D56021"/>
    <w:rsid w:val="00D80A11"/>
    <w:rsid w:val="00DA40AA"/>
    <w:rsid w:val="00DA7174"/>
    <w:rsid w:val="00DC172D"/>
    <w:rsid w:val="00DC6A5C"/>
    <w:rsid w:val="00DD03B4"/>
    <w:rsid w:val="00E25819"/>
    <w:rsid w:val="00E372F6"/>
    <w:rsid w:val="00E838CF"/>
    <w:rsid w:val="00E95AD1"/>
    <w:rsid w:val="00E95C48"/>
    <w:rsid w:val="00ED28EB"/>
    <w:rsid w:val="00F13163"/>
    <w:rsid w:val="00F146BC"/>
    <w:rsid w:val="00F3318B"/>
    <w:rsid w:val="00F36B31"/>
    <w:rsid w:val="00F67A97"/>
    <w:rsid w:val="00FB3053"/>
    <w:rsid w:val="00FE0606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C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5"/>
    <w:rPr>
      <w:sz w:val="24"/>
      <w:szCs w:val="24"/>
    </w:rPr>
  </w:style>
  <w:style w:type="paragraph" w:styleId="1">
    <w:name w:val="heading 1"/>
    <w:basedOn w:val="a"/>
    <w:next w:val="a"/>
    <w:qFormat/>
    <w:rsid w:val="00CF3CA5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F3CA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F3CA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7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79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47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4795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3318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B70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5"/>
    <w:rPr>
      <w:sz w:val="24"/>
      <w:szCs w:val="24"/>
    </w:rPr>
  </w:style>
  <w:style w:type="paragraph" w:styleId="1">
    <w:name w:val="heading 1"/>
    <w:basedOn w:val="a"/>
    <w:next w:val="a"/>
    <w:qFormat/>
    <w:rsid w:val="00CF3CA5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F3CA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F3CA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7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79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47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4795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3318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B70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3F28-0870-423D-AF98-D553E7F2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НЖКХ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Елена</cp:lastModifiedBy>
  <cp:revision>3</cp:revision>
  <cp:lastPrinted>2023-12-11T01:20:00Z</cp:lastPrinted>
  <dcterms:created xsi:type="dcterms:W3CDTF">2023-12-15T06:53:00Z</dcterms:created>
  <dcterms:modified xsi:type="dcterms:W3CDTF">2023-12-15T07:00:00Z</dcterms:modified>
</cp:coreProperties>
</file>